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1459A1" w:rsidRPr="00F62AA7" w:rsidTr="00306C82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8" w:rsidRPr="00F62AA7" w:rsidRDefault="001459A1" w:rsidP="00D5628C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CB7AB1">
              <w:rPr>
                <w:rFonts w:ascii="Verdana" w:hAnsi="Verdana" w:cs="Arial Unicode MS"/>
                <w:b/>
                <w:sz w:val="18"/>
                <w:szCs w:val="18"/>
              </w:rPr>
              <w:t>7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Pr="002E3E67">
        <w:rPr>
          <w:rFonts w:ascii="Verdana" w:hAnsi="Verdana" w:cs="Arial"/>
          <w:b/>
          <w:sz w:val="18"/>
          <w:szCs w:val="18"/>
        </w:rPr>
        <w:t>ZPZ.271.1.</w:t>
      </w:r>
      <w:r w:rsidR="00B2043D">
        <w:rPr>
          <w:rFonts w:ascii="Verdana" w:hAnsi="Verdana" w:cs="Arial"/>
          <w:b/>
          <w:sz w:val="18"/>
          <w:szCs w:val="18"/>
        </w:rPr>
        <w:t>1</w:t>
      </w:r>
      <w:r w:rsidRPr="002E3E67">
        <w:rPr>
          <w:rFonts w:ascii="Verdana" w:hAnsi="Verdana" w:cs="Arial"/>
          <w:b/>
          <w:sz w:val="18"/>
          <w:szCs w:val="18"/>
        </w:rPr>
        <w:t>.201</w:t>
      </w:r>
      <w:r w:rsidR="00B2043D">
        <w:rPr>
          <w:rFonts w:ascii="Verdana" w:hAnsi="Verdana" w:cs="Arial"/>
          <w:b/>
          <w:sz w:val="18"/>
          <w:szCs w:val="18"/>
        </w:rPr>
        <w:t>9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EF0783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  <w:r w:rsidRPr="005C12CD">
        <w:rPr>
          <w:rFonts w:ascii="Verdana" w:hAnsi="Verdana"/>
          <w:color w:val="C00000"/>
          <w:sz w:val="18"/>
          <w:szCs w:val="18"/>
          <w:lang w:eastAsia="ar-SA"/>
        </w:rPr>
        <w:t xml:space="preserve">(zobowiązanie składane </w:t>
      </w:r>
      <w:r w:rsidR="008679A7">
        <w:rPr>
          <w:rFonts w:ascii="Verdana" w:hAnsi="Verdana"/>
          <w:color w:val="C00000"/>
          <w:sz w:val="18"/>
          <w:szCs w:val="18"/>
          <w:lang w:eastAsia="ar-SA"/>
        </w:rPr>
        <w:t>wraz z ofertą</w:t>
      </w:r>
      <w:r w:rsidRPr="005C12CD">
        <w:rPr>
          <w:rFonts w:ascii="Verdana" w:hAnsi="Verdana"/>
          <w:color w:val="C00000"/>
          <w:sz w:val="18"/>
          <w:szCs w:val="18"/>
          <w:lang w:eastAsia="ar-SA"/>
        </w:rPr>
        <w:t>)</w:t>
      </w:r>
    </w:p>
    <w:p w:rsidR="005C12CD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2043D" w:rsidRDefault="00B2043D" w:rsidP="00B2043D">
            <w:pPr>
              <w:autoSpaceDN w:val="0"/>
              <w:adjustRightInd w:val="0"/>
              <w:ind w:right="6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2043D">
              <w:rPr>
                <w:rFonts w:ascii="Verdana" w:hAnsi="Verdana"/>
                <w:b/>
                <w:sz w:val="18"/>
                <w:szCs w:val="18"/>
              </w:rPr>
              <w:t>„</w:t>
            </w:r>
            <w:r w:rsidRPr="00B2043D">
              <w:rPr>
                <w:rFonts w:ascii="Verdana" w:hAnsi="Verdana"/>
                <w:b/>
                <w:bCs/>
                <w:iCs/>
                <w:sz w:val="18"/>
                <w:szCs w:val="18"/>
              </w:rPr>
              <w:t>Ochrona zabytków i budownictwa tradycyjnego. Odbudowa wieży kościelnej przy ul. Jana Pawła II w m. Jedlina-Zdrój - udostępnienie w celach turystycznych"</w:t>
            </w:r>
            <w:r w:rsidRPr="00B2043D">
              <w:rPr>
                <w:rFonts w:ascii="Verdana" w:hAnsi="Verdana"/>
                <w:b/>
                <w:bCs/>
                <w:iCs/>
                <w:sz w:val="18"/>
                <w:szCs w:val="18"/>
              </w:rPr>
              <w:t>.</w:t>
            </w: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B2043D">
        <w:rPr>
          <w:rFonts w:ascii="Verdana" w:hAnsi="Verdana" w:cs="Arial Unicode MS"/>
          <w:sz w:val="18"/>
          <w:szCs w:val="18"/>
        </w:rPr>
        <w:t>9</w:t>
      </w:r>
      <w:bookmarkStart w:id="0" w:name="_GoBack"/>
      <w:bookmarkEnd w:id="0"/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</w:t>
      </w:r>
      <w:r w:rsidR="00B52CAE">
        <w:rPr>
          <w:rStyle w:val="FontStyle38"/>
          <w:rFonts w:ascii="Verdana" w:hAnsi="Verdana"/>
          <w:sz w:val="16"/>
          <w:szCs w:val="16"/>
        </w:rPr>
        <w:t> </w:t>
      </w:r>
      <w:r w:rsidR="002865EC" w:rsidRPr="002865EC">
        <w:rPr>
          <w:rStyle w:val="FontStyle38"/>
          <w:rFonts w:ascii="Verdana" w:hAnsi="Verdana"/>
          <w:sz w:val="16"/>
          <w:szCs w:val="16"/>
        </w:rPr>
        <w:t>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043D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2043D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957"/>
    <w:rsid w:val="000B7D90"/>
    <w:rsid w:val="0010582B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06C82"/>
    <w:rsid w:val="003442DE"/>
    <w:rsid w:val="00383FA0"/>
    <w:rsid w:val="003A39CF"/>
    <w:rsid w:val="003E2DD3"/>
    <w:rsid w:val="003F109F"/>
    <w:rsid w:val="003F2771"/>
    <w:rsid w:val="003F6DB7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15EAD"/>
    <w:rsid w:val="00746E8F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2B7B"/>
    <w:rsid w:val="00946B8B"/>
    <w:rsid w:val="0098316A"/>
    <w:rsid w:val="00A56114"/>
    <w:rsid w:val="00AB50B1"/>
    <w:rsid w:val="00AD382A"/>
    <w:rsid w:val="00AF2C66"/>
    <w:rsid w:val="00AF3A7F"/>
    <w:rsid w:val="00B06DCA"/>
    <w:rsid w:val="00B15823"/>
    <w:rsid w:val="00B2043D"/>
    <w:rsid w:val="00B52CAE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9547D"/>
    <w:rsid w:val="00E11397"/>
    <w:rsid w:val="00E2361B"/>
    <w:rsid w:val="00E83F76"/>
    <w:rsid w:val="00E9539A"/>
    <w:rsid w:val="00EF0783"/>
    <w:rsid w:val="00F0479F"/>
    <w:rsid w:val="00F04CF6"/>
    <w:rsid w:val="00F5697C"/>
    <w:rsid w:val="00F62AA7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206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D4BF-F90F-4178-AB7A-9FF417BA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71</cp:revision>
  <cp:lastPrinted>2016-09-01T08:56:00Z</cp:lastPrinted>
  <dcterms:created xsi:type="dcterms:W3CDTF">2013-11-18T11:13:00Z</dcterms:created>
  <dcterms:modified xsi:type="dcterms:W3CDTF">2019-01-07T08:09:00Z</dcterms:modified>
</cp:coreProperties>
</file>